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2" w:rsidRPr="00C377A3" w:rsidRDefault="009368B2">
      <w:pPr>
        <w:rPr>
          <w:sz w:val="22"/>
          <w:szCs w:val="22"/>
        </w:rPr>
      </w:pPr>
    </w:p>
    <w:p w:rsidR="003363EE" w:rsidRPr="00C377A3" w:rsidRDefault="003363EE" w:rsidP="00A73ED1">
      <w:pPr>
        <w:jc w:val="center"/>
        <w:rPr>
          <w:b/>
          <w:sz w:val="22"/>
          <w:szCs w:val="22"/>
        </w:rPr>
      </w:pPr>
    </w:p>
    <w:p w:rsidR="00A73ED1" w:rsidRPr="00C377A3" w:rsidRDefault="00A73ED1" w:rsidP="00A73ED1">
      <w:pPr>
        <w:jc w:val="center"/>
        <w:rPr>
          <w:b/>
          <w:sz w:val="22"/>
          <w:szCs w:val="22"/>
        </w:rPr>
      </w:pPr>
      <w:r w:rsidRPr="00C377A3">
        <w:rPr>
          <w:b/>
          <w:sz w:val="22"/>
          <w:szCs w:val="22"/>
        </w:rPr>
        <w:t>YABANCI DİL HAZIRLIK SINIFI OKUMA BAŞVURU FORMU</w:t>
      </w:r>
      <w:r w:rsidR="00FB0E1A" w:rsidRPr="00C377A3">
        <w:rPr>
          <w:rStyle w:val="DipnotBavurusu"/>
          <w:b/>
          <w:sz w:val="22"/>
          <w:szCs w:val="22"/>
        </w:rPr>
        <w:footnoteReference w:id="1"/>
      </w:r>
    </w:p>
    <w:p w:rsidR="00A73ED1" w:rsidRPr="00C377A3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528"/>
      </w:tblGrid>
      <w:tr w:rsidR="00C50127" w:rsidRPr="00C377A3" w:rsidTr="0037036F">
        <w:trPr>
          <w:trHeight w:val="344"/>
        </w:trPr>
        <w:tc>
          <w:tcPr>
            <w:tcW w:w="4111" w:type="dxa"/>
          </w:tcPr>
          <w:p w:rsidR="00C50127" w:rsidRPr="00C377A3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528" w:type="dxa"/>
          </w:tcPr>
          <w:p w:rsidR="00C50127" w:rsidRPr="00C377A3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377A3" w:rsidTr="0037036F">
        <w:trPr>
          <w:trHeight w:val="344"/>
        </w:trPr>
        <w:tc>
          <w:tcPr>
            <w:tcW w:w="4111" w:type="dxa"/>
          </w:tcPr>
          <w:p w:rsidR="00C50127" w:rsidRPr="00C377A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Ana Bilim Dalı</w:t>
            </w:r>
          </w:p>
        </w:tc>
        <w:tc>
          <w:tcPr>
            <w:tcW w:w="5528" w:type="dxa"/>
          </w:tcPr>
          <w:p w:rsidR="00C50127" w:rsidRPr="00C377A3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377A3" w:rsidTr="0037036F">
        <w:trPr>
          <w:trHeight w:val="344"/>
        </w:trPr>
        <w:tc>
          <w:tcPr>
            <w:tcW w:w="4111" w:type="dxa"/>
          </w:tcPr>
          <w:p w:rsidR="00C50127" w:rsidRPr="00C377A3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528" w:type="dxa"/>
          </w:tcPr>
          <w:p w:rsidR="00C50127" w:rsidRPr="00C377A3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377A3" w:rsidTr="0037036F">
        <w:trPr>
          <w:trHeight w:val="344"/>
        </w:trPr>
        <w:tc>
          <w:tcPr>
            <w:tcW w:w="4111" w:type="dxa"/>
          </w:tcPr>
          <w:p w:rsidR="00C50127" w:rsidRPr="00C377A3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528" w:type="dxa"/>
          </w:tcPr>
          <w:p w:rsidR="00C50127" w:rsidRPr="00C377A3" w:rsidRDefault="00C50127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377A3" w:rsidTr="0037036F">
        <w:trPr>
          <w:trHeight w:val="344"/>
        </w:trPr>
        <w:tc>
          <w:tcPr>
            <w:tcW w:w="4111" w:type="dxa"/>
          </w:tcPr>
          <w:p w:rsidR="00C50127" w:rsidRPr="00C377A3" w:rsidRDefault="00C50127" w:rsidP="00D32B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Enstitüye Kayıt Tarihi</w:t>
            </w:r>
          </w:p>
        </w:tc>
        <w:tc>
          <w:tcPr>
            <w:tcW w:w="5528" w:type="dxa"/>
          </w:tcPr>
          <w:p w:rsidR="00C50127" w:rsidRPr="00C377A3" w:rsidRDefault="00C50127" w:rsidP="00D32BE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  <w:tr w:rsidR="00C50127" w:rsidRPr="00C377A3" w:rsidTr="0037036F">
        <w:trPr>
          <w:trHeight w:val="322"/>
        </w:trPr>
        <w:tc>
          <w:tcPr>
            <w:tcW w:w="4111" w:type="dxa"/>
          </w:tcPr>
          <w:p w:rsidR="00C50127" w:rsidRPr="00C377A3" w:rsidRDefault="00C50127" w:rsidP="009B53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5528" w:type="dxa"/>
          </w:tcPr>
          <w:p w:rsidR="00C50127" w:rsidRPr="00C377A3" w:rsidRDefault="00C50127" w:rsidP="009B53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377A3" w:rsidTr="0037036F">
        <w:trPr>
          <w:trHeight w:val="322"/>
        </w:trPr>
        <w:tc>
          <w:tcPr>
            <w:tcW w:w="4111" w:type="dxa"/>
          </w:tcPr>
          <w:p w:rsidR="00C50127" w:rsidRPr="00C377A3" w:rsidRDefault="00C50127" w:rsidP="00A73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77A3">
              <w:rPr>
                <w:sz w:val="22"/>
                <w:szCs w:val="22"/>
              </w:rPr>
              <w:t>Öğrencinin Adresi</w:t>
            </w:r>
          </w:p>
        </w:tc>
        <w:tc>
          <w:tcPr>
            <w:tcW w:w="5528" w:type="dxa"/>
          </w:tcPr>
          <w:p w:rsidR="00C50127" w:rsidRPr="00C377A3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377A3" w:rsidRDefault="00A73ED1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37036F" w:rsidP="00C501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SYAL BİLİMLER</w:t>
      </w:r>
      <w:r w:rsidR="00C50127" w:rsidRPr="00C377A3">
        <w:rPr>
          <w:b/>
          <w:sz w:val="22"/>
          <w:szCs w:val="22"/>
        </w:rPr>
        <w:t xml:space="preserve"> ENSTİTÜSÜ MÜDÜRLÜĞÜNE</w:t>
      </w: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>Atatürk Üniversitesi Lisansüstü Eğitim ve Öğretim Yönetmeliğinin Yabancı Dil Hazırlık Sınıfına Öğrenci Kabulü başlıklı 1</w:t>
      </w:r>
      <w:r w:rsidR="00081D59" w:rsidRPr="00C377A3">
        <w:rPr>
          <w:sz w:val="22"/>
          <w:szCs w:val="22"/>
        </w:rPr>
        <w:t>6</w:t>
      </w:r>
      <w:r w:rsidRPr="00C377A3">
        <w:rPr>
          <w:sz w:val="22"/>
          <w:szCs w:val="22"/>
        </w:rPr>
        <w:t xml:space="preserve"> Maddesi (3) gereğince Yabancı Dil Hazırlık sınıfına kayıt yaptırmak istiyorum.</w:t>
      </w:r>
    </w:p>
    <w:p w:rsidR="00A73ED1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 xml:space="preserve">Gereğini Bilgilerinize arz ederim. </w:t>
      </w:r>
      <w:sdt>
        <w:sdtPr>
          <w:rPr>
            <w:sz w:val="22"/>
            <w:szCs w:val="22"/>
          </w:r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C377A3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</w:p>
    <w:p w:rsidR="001C7228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  <w:sdt>
        <w:sdtPr>
          <w:rPr>
            <w:rStyle w:val="Stil1"/>
            <w:b w:val="0"/>
            <w:sz w:val="22"/>
            <w:szCs w:val="22"/>
          </w:rPr>
          <w:alias w:val="Öğrenci Adı"/>
          <w:tag w:val="Öğrenci Adı"/>
          <w:id w:val="1766180299"/>
          <w:placeholder>
            <w:docPart w:val="F7E198B2DAC44D7DA02D3E236E90026D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377A3">
            <w:rPr>
              <w:rStyle w:val="YerTutucuMetni"/>
              <w:sz w:val="22"/>
              <w:szCs w:val="22"/>
            </w:rPr>
            <w:t>Öğrenci Adı ve Soyadı yazmak için tıklayınız</w:t>
          </w:r>
        </w:sdtContent>
      </w:sdt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sz w:val="22"/>
          <w:szCs w:val="22"/>
        </w:rPr>
        <w:t>İmza:</w:t>
      </w:r>
    </w:p>
    <w:p w:rsidR="00687987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sectPr w:rsidR="00C50127" w:rsidRPr="00C377A3" w:rsidSect="00996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65" w:rsidRDefault="00AD0465" w:rsidP="00A73ED1">
      <w:r>
        <w:separator/>
      </w:r>
    </w:p>
  </w:endnote>
  <w:endnote w:type="continuationSeparator" w:id="0">
    <w:p w:rsidR="00AD0465" w:rsidRDefault="00AD0465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0A" w:rsidRDefault="00600C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BA7" w:rsidRPr="007B6BA7" w:rsidRDefault="007B6BA7" w:rsidP="007B6BA7">
    <w:pPr>
      <w:pStyle w:val="Altbilgi"/>
      <w:jc w:val="right"/>
      <w:rPr>
        <w:sz w:val="16"/>
      </w:rPr>
    </w:pPr>
    <w:r w:rsidRPr="007B6BA7">
      <w:rPr>
        <w:sz w:val="16"/>
      </w:rPr>
      <w:t>EBE01_</w:t>
    </w:r>
    <w:r>
      <w:rPr>
        <w:sz w:val="16"/>
      </w:rPr>
      <w:t>V</w:t>
    </w:r>
    <w:r w:rsidR="000D267F">
      <w:rPr>
        <w:sz w:val="16"/>
      </w:rPr>
      <w:t>2</w:t>
    </w:r>
    <w:r>
      <w:rPr>
        <w:sz w:val="16"/>
      </w:rPr>
      <w:t>_</w:t>
    </w:r>
    <w:r w:rsidR="000D267F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0A" w:rsidRPr="00600C0A" w:rsidRDefault="00600C0A" w:rsidP="00600C0A">
    <w:pPr>
      <w:pStyle w:val="Altbilgi"/>
      <w:jc w:val="right"/>
      <w:rPr>
        <w:sz w:val="16"/>
        <w:szCs w:val="16"/>
      </w:rPr>
    </w:pPr>
    <w:r w:rsidRPr="00600C0A">
      <w:rPr>
        <w:sz w:val="16"/>
        <w:szCs w:val="16"/>
      </w:rPr>
      <w:t>OF01_V3_03.1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65" w:rsidRDefault="00AD0465" w:rsidP="00A73ED1">
      <w:r>
        <w:separator/>
      </w:r>
    </w:p>
  </w:footnote>
  <w:footnote w:type="continuationSeparator" w:id="0">
    <w:p w:rsidR="00AD0465" w:rsidRDefault="00AD0465" w:rsidP="00A73ED1">
      <w:r>
        <w:continuationSeparator/>
      </w:r>
    </w:p>
  </w:footnote>
  <w:footnote w:id="1">
    <w:p w:rsidR="00FB0E1A" w:rsidRPr="00FB0E1A" w:rsidRDefault="00FB0E1A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FB0E1A">
        <w:rPr>
          <w:sz w:val="16"/>
        </w:rPr>
        <w:t xml:space="preserve">ATATÜRK ÜNİVERSİTESİ LİSANSÜSTÜ EĞİTİM VE ÖĞRETİM YÖNETMELİĞİ </w:t>
      </w:r>
    </w:p>
    <w:p w:rsidR="00FB0E1A" w:rsidRPr="00FB0E1A" w:rsidRDefault="00FB0E1A">
      <w:pPr>
        <w:pStyle w:val="DipnotMetni"/>
        <w:rPr>
          <w:b/>
          <w:sz w:val="16"/>
        </w:rPr>
      </w:pPr>
      <w:r w:rsidRPr="00FB0E1A">
        <w:rPr>
          <w:b/>
          <w:sz w:val="16"/>
        </w:rPr>
        <w:t>Yabancı dil hazırlık programı ve muafiyet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b/>
          <w:sz w:val="16"/>
        </w:rPr>
        <w:t>MADDE 16</w:t>
      </w:r>
      <w:r w:rsidRPr="00FB0E1A">
        <w:rPr>
          <w:sz w:val="16"/>
        </w:rPr>
        <w:t xml:space="preserve"> – (</w:t>
      </w:r>
      <w:r w:rsidRPr="00FB0E1A">
        <w:rPr>
          <w:b/>
          <w:sz w:val="16"/>
        </w:rPr>
        <w:t>1</w:t>
      </w:r>
      <w:r w:rsidRPr="00FB0E1A">
        <w:rPr>
          <w:sz w:val="16"/>
        </w:rPr>
        <w:t>) Enstitülerde yabancı dil hazırlık sınıfı, Atatürk Üniversitesi Yabancı Diller Yüksek Okulu tarafından yürütülür. Yabancı dil hazırlık sınıfına kayıtlı enstitü öğrencilerinin; kayıt, eğitim ve öğretim ile başarı ve muafiyet gibi işlemleri ilgili mevzuat hükümlerine göre yapılı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2</w:t>
      </w:r>
      <w:r w:rsidRPr="00FB0E1A">
        <w:rPr>
          <w:sz w:val="16"/>
        </w:rPr>
        <w:t>) Tezli yüksek lisans programlarını kazanan öğrenciler, kabul edildikleri programda yabancı dil hazırlık sınıfının zorunlu olması durumunda, muaf olanlar hariç, yabancı dil hazırlık sınıfına kayıt yaptırmak ve devam etmek zorundadırla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3</w:t>
      </w:r>
      <w:r w:rsidRPr="00FB0E1A">
        <w:rPr>
          <w:sz w:val="16"/>
        </w:rPr>
        <w:t>) Tezli ve tezsiz yüksek lisans öğrencileri, isteğe bağlı yabancı dil hazırlık sınıfına kayıt yaptırabilir. Bu durumdaki öğrenciler, bir yıllık yabancı dil hazırlık sınıfı süresi tamamlanmadan yerleştirildikleri programa devam edemezle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4</w:t>
      </w:r>
      <w:r w:rsidRPr="00FB0E1A">
        <w:rPr>
          <w:sz w:val="16"/>
        </w:rPr>
        <w:t>) Yabancı dil hazırlık sınıfına kayıtlı öğrenciler, eşzamanlı olarak yüksek lisans, ders, seminer, tez gibi çalışmaları yürütemezl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0A" w:rsidRDefault="00600C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D1" w:rsidRDefault="00FB0E1A">
    <w:pPr>
      <w:pStyle w:val="stbilgi"/>
    </w:pPr>
    <w:r>
      <w:rPr>
        <w:noProof/>
      </w:rPr>
      <w:drawing>
        <wp:inline distT="0" distB="0" distL="0" distR="0">
          <wp:extent cx="5760720" cy="12128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EE" w:rsidRDefault="003E6A3D">
    <w:pPr>
      <w:pStyle w:val="stbilgi"/>
    </w:pPr>
    <w:r>
      <w:rPr>
        <w:noProof/>
      </w:rPr>
      <w:drawing>
        <wp:inline distT="0" distB="0" distL="0" distR="0" wp14:anchorId="2627156A" wp14:editId="446D5AF3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81D59"/>
    <w:rsid w:val="000A6286"/>
    <w:rsid w:val="000D267F"/>
    <w:rsid w:val="0011083C"/>
    <w:rsid w:val="001C7228"/>
    <w:rsid w:val="003363EE"/>
    <w:rsid w:val="00356B3E"/>
    <w:rsid w:val="0037036F"/>
    <w:rsid w:val="003E6A3D"/>
    <w:rsid w:val="004446B2"/>
    <w:rsid w:val="005C584F"/>
    <w:rsid w:val="00600C0A"/>
    <w:rsid w:val="00687987"/>
    <w:rsid w:val="007B6BA7"/>
    <w:rsid w:val="008E2389"/>
    <w:rsid w:val="009368B2"/>
    <w:rsid w:val="00996157"/>
    <w:rsid w:val="009C678B"/>
    <w:rsid w:val="00A73ED1"/>
    <w:rsid w:val="00AD0465"/>
    <w:rsid w:val="00B23A03"/>
    <w:rsid w:val="00BD039E"/>
    <w:rsid w:val="00C377A3"/>
    <w:rsid w:val="00C50127"/>
    <w:rsid w:val="00E07228"/>
    <w:rsid w:val="00E6121A"/>
    <w:rsid w:val="00E665B0"/>
    <w:rsid w:val="00EF6E98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B0E1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0E1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B0E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B0E1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0E1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B0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E198B2DAC44D7DA02D3E236E900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228D23-443B-4E22-9639-274441476489}"/>
      </w:docPartPr>
      <w:docPartBody>
        <w:p w:rsidR="006C2F99" w:rsidRDefault="00EB1CF3" w:rsidP="00EB1CF3">
          <w:pPr>
            <w:pStyle w:val="F7E198B2DAC44D7DA02D3E236E90026D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EB1CF3" w:rsidP="00EB1CF3">
          <w:pPr>
            <w:pStyle w:val="01E0B5D7AD47486C891E8A1984ECC100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E2B17"/>
    <w:rsid w:val="00392B3D"/>
    <w:rsid w:val="005E32AC"/>
    <w:rsid w:val="006C2F99"/>
    <w:rsid w:val="006E5E77"/>
    <w:rsid w:val="00907639"/>
    <w:rsid w:val="00912CA3"/>
    <w:rsid w:val="00B75324"/>
    <w:rsid w:val="00E154C6"/>
    <w:rsid w:val="00EB1CF3"/>
    <w:rsid w:val="00F7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1CF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1CF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33E4-1389-4085-9D3B-EBFB9ACD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user</cp:lastModifiedBy>
  <cp:revision>19</cp:revision>
  <cp:lastPrinted>2019-01-02T14:46:00Z</cp:lastPrinted>
  <dcterms:created xsi:type="dcterms:W3CDTF">2018-07-04T08:28:00Z</dcterms:created>
  <dcterms:modified xsi:type="dcterms:W3CDTF">2020-01-03T10:48:00Z</dcterms:modified>
</cp:coreProperties>
</file>